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ED" w:rsidRPr="003345D4" w:rsidRDefault="004D6E65" w:rsidP="004170ED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 w:rsidRPr="003345D4">
        <w:rPr>
          <w:rFonts w:ascii="Times New Roman" w:hAnsi="Times New Roman" w:cs="Times New Roman"/>
          <w:b/>
        </w:rPr>
        <w:t xml:space="preserve">Бесконтактные технологии взаимодействия с заявителями </w:t>
      </w:r>
    </w:p>
    <w:p w:rsidR="0059688E" w:rsidRPr="003345D4" w:rsidRDefault="0059688E" w:rsidP="00F7375F">
      <w:pPr>
        <w:pStyle w:val="Default"/>
        <w:ind w:firstLine="709"/>
        <w:rPr>
          <w:rFonts w:ascii="Times New Roman" w:hAnsi="Times New Roman" w:cs="Times New Roman"/>
        </w:rPr>
      </w:pPr>
    </w:p>
    <w:p w:rsidR="00F0382A" w:rsidRPr="003345D4" w:rsidRDefault="00F0382A" w:rsidP="00FB39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345D4">
        <w:rPr>
          <w:rFonts w:ascii="Times New Roman" w:hAnsi="Times New Roman" w:cs="Times New Roman"/>
        </w:rPr>
        <w:t>Интернет</w:t>
      </w:r>
      <w:r w:rsidR="00BE3504" w:rsidRPr="003345D4">
        <w:rPr>
          <w:rFonts w:ascii="Times New Roman" w:hAnsi="Times New Roman" w:cs="Times New Roman"/>
        </w:rPr>
        <w:t>-отрасль в Р</w:t>
      </w:r>
      <w:r w:rsidR="005A7EF2" w:rsidRPr="003345D4">
        <w:rPr>
          <w:rFonts w:ascii="Times New Roman" w:hAnsi="Times New Roman" w:cs="Times New Roman"/>
        </w:rPr>
        <w:t xml:space="preserve">оссии стремительно развивается: увеличивается число </w:t>
      </w:r>
      <w:r w:rsidR="00BE3504" w:rsidRPr="003345D4">
        <w:rPr>
          <w:rFonts w:ascii="Times New Roman" w:hAnsi="Times New Roman" w:cs="Times New Roman"/>
        </w:rPr>
        <w:t xml:space="preserve">пользователей, и, как следствие, повышается спрос на </w:t>
      </w:r>
      <w:proofErr w:type="spellStart"/>
      <w:r w:rsidR="00BE3504" w:rsidRPr="003345D4">
        <w:rPr>
          <w:rFonts w:ascii="Times New Roman" w:hAnsi="Times New Roman" w:cs="Times New Roman"/>
        </w:rPr>
        <w:t>онлайн-сервисы</w:t>
      </w:r>
      <w:proofErr w:type="spellEnd"/>
      <w:r w:rsidR="00BE3504" w:rsidRPr="003345D4">
        <w:rPr>
          <w:rFonts w:ascii="Times New Roman" w:hAnsi="Times New Roman" w:cs="Times New Roman"/>
        </w:rPr>
        <w:t xml:space="preserve">. Перевод услуг в электронный вид </w:t>
      </w:r>
      <w:r w:rsidR="00CC66E6" w:rsidRPr="003345D4">
        <w:rPr>
          <w:rFonts w:ascii="Times New Roman" w:hAnsi="Times New Roman" w:cs="Times New Roman"/>
        </w:rPr>
        <w:t>становится одним из</w:t>
      </w:r>
      <w:r w:rsidR="00BE3504" w:rsidRPr="003345D4">
        <w:rPr>
          <w:rFonts w:ascii="Times New Roman" w:hAnsi="Times New Roman" w:cs="Times New Roman"/>
        </w:rPr>
        <w:t xml:space="preserve"> приоритетн</w:t>
      </w:r>
      <w:r w:rsidR="00CC66E6" w:rsidRPr="003345D4">
        <w:rPr>
          <w:rFonts w:ascii="Times New Roman" w:hAnsi="Times New Roman" w:cs="Times New Roman"/>
        </w:rPr>
        <w:t>ых</w:t>
      </w:r>
      <w:r w:rsidR="00BE3504" w:rsidRPr="003345D4">
        <w:rPr>
          <w:rFonts w:ascii="Times New Roman" w:hAnsi="Times New Roman" w:cs="Times New Roman"/>
        </w:rPr>
        <w:t xml:space="preserve"> направлен</w:t>
      </w:r>
      <w:r w:rsidR="00CC66E6" w:rsidRPr="003345D4">
        <w:rPr>
          <w:rFonts w:ascii="Times New Roman" w:hAnsi="Times New Roman" w:cs="Times New Roman"/>
        </w:rPr>
        <w:t>ий</w:t>
      </w:r>
      <w:r w:rsidR="00BE3504" w:rsidRPr="003345D4">
        <w:rPr>
          <w:rFonts w:ascii="Times New Roman" w:hAnsi="Times New Roman" w:cs="Times New Roman"/>
        </w:rPr>
        <w:t xml:space="preserve"> </w:t>
      </w:r>
      <w:r w:rsidR="003E63BA" w:rsidRPr="003345D4">
        <w:rPr>
          <w:rFonts w:ascii="Times New Roman" w:hAnsi="Times New Roman" w:cs="Times New Roman"/>
        </w:rPr>
        <w:t>и</w:t>
      </w:r>
      <w:r w:rsidR="00BE3504" w:rsidRPr="003345D4">
        <w:rPr>
          <w:rFonts w:ascii="Times New Roman" w:hAnsi="Times New Roman" w:cs="Times New Roman"/>
        </w:rPr>
        <w:t xml:space="preserve"> способствует повышению </w:t>
      </w:r>
      <w:r w:rsidR="00DA33C6" w:rsidRPr="003345D4">
        <w:rPr>
          <w:rFonts w:ascii="Times New Roman" w:hAnsi="Times New Roman" w:cs="Times New Roman"/>
        </w:rPr>
        <w:t xml:space="preserve">их </w:t>
      </w:r>
      <w:r w:rsidR="00BE3504" w:rsidRPr="003345D4">
        <w:rPr>
          <w:rFonts w:ascii="Times New Roman" w:hAnsi="Times New Roman" w:cs="Times New Roman"/>
        </w:rPr>
        <w:t>качества.</w:t>
      </w:r>
      <w:r w:rsidRPr="003345D4">
        <w:rPr>
          <w:rFonts w:ascii="Times New Roman" w:hAnsi="Times New Roman" w:cs="Times New Roman"/>
        </w:rPr>
        <w:t xml:space="preserve"> </w:t>
      </w:r>
      <w:proofErr w:type="spellStart"/>
      <w:r w:rsidRPr="003345D4">
        <w:rPr>
          <w:rFonts w:ascii="Times New Roman" w:hAnsi="Times New Roman" w:cs="Times New Roman"/>
        </w:rPr>
        <w:t>Росреестр</w:t>
      </w:r>
      <w:proofErr w:type="spellEnd"/>
      <w:r w:rsidRPr="003345D4">
        <w:rPr>
          <w:rFonts w:ascii="Times New Roman" w:hAnsi="Times New Roman" w:cs="Times New Roman"/>
        </w:rPr>
        <w:t xml:space="preserve"> идёт в ногу со временем и неизменно увеличивает долю электронных сервисов. </w:t>
      </w:r>
      <w:r w:rsidR="00794FAF" w:rsidRPr="003345D4">
        <w:rPr>
          <w:rFonts w:ascii="Times New Roman" w:hAnsi="Times New Roman" w:cs="Times New Roman"/>
        </w:rPr>
        <w:t>Сегодня в</w:t>
      </w:r>
      <w:r w:rsidR="00FB39D0" w:rsidRPr="003345D4">
        <w:rPr>
          <w:rFonts w:ascii="Times New Roman" w:hAnsi="Times New Roman" w:cs="Times New Roman"/>
        </w:rPr>
        <w:t xml:space="preserve"> офисы </w:t>
      </w:r>
      <w:r w:rsidR="009B32EC" w:rsidRPr="003345D4">
        <w:rPr>
          <w:rFonts w:ascii="Times New Roman" w:hAnsi="Times New Roman" w:cs="Times New Roman"/>
        </w:rPr>
        <w:t>К</w:t>
      </w:r>
      <w:r w:rsidR="00FB39D0" w:rsidRPr="003345D4">
        <w:rPr>
          <w:rFonts w:ascii="Times New Roman" w:hAnsi="Times New Roman" w:cs="Times New Roman"/>
        </w:rPr>
        <w:t>адастровой палаты</w:t>
      </w:r>
      <w:r w:rsidR="00BE3504" w:rsidRPr="003345D4">
        <w:rPr>
          <w:rFonts w:ascii="Times New Roman" w:hAnsi="Times New Roman" w:cs="Times New Roman"/>
        </w:rPr>
        <w:t xml:space="preserve"> </w:t>
      </w:r>
      <w:r w:rsidR="00FB39D0" w:rsidRPr="003345D4">
        <w:rPr>
          <w:rFonts w:ascii="Times New Roman" w:hAnsi="Times New Roman" w:cs="Times New Roman"/>
        </w:rPr>
        <w:t xml:space="preserve">совсем необязательно обращаться лично. Все базовые </w:t>
      </w:r>
      <w:r w:rsidR="00467A1D" w:rsidRPr="003345D4">
        <w:rPr>
          <w:rFonts w:ascii="Times New Roman" w:hAnsi="Times New Roman" w:cs="Times New Roman"/>
        </w:rPr>
        <w:t>услуги</w:t>
      </w:r>
      <w:r w:rsidR="00FB39D0" w:rsidRPr="003345D4">
        <w:rPr>
          <w:rFonts w:ascii="Times New Roman" w:hAnsi="Times New Roman" w:cs="Times New Roman"/>
        </w:rPr>
        <w:t xml:space="preserve"> доступны и в электронном виде на сайте </w:t>
      </w:r>
      <w:hyperlink r:id="rId6" w:history="1">
        <w:proofErr w:type="spellStart"/>
        <w:r w:rsidR="0059688E" w:rsidRPr="003345D4">
          <w:rPr>
            <w:rStyle w:val="a3"/>
            <w:rFonts w:ascii="Times New Roman" w:hAnsi="Times New Roman" w:cs="Times New Roman"/>
            <w:color w:val="auto"/>
            <w:u w:val="none"/>
          </w:rPr>
          <w:t>Росреестра</w:t>
        </w:r>
        <w:proofErr w:type="spellEnd"/>
      </w:hyperlink>
      <w:r w:rsidR="0059688E" w:rsidRPr="003345D4">
        <w:rPr>
          <w:rFonts w:ascii="Times New Roman" w:hAnsi="Times New Roman" w:cs="Times New Roman"/>
          <w:color w:val="auto"/>
        </w:rPr>
        <w:t xml:space="preserve"> </w:t>
      </w:r>
      <w:r w:rsidR="0059688E" w:rsidRPr="003345D4">
        <w:rPr>
          <w:rFonts w:ascii="Times New Roman" w:hAnsi="Times New Roman" w:cs="Times New Roman"/>
        </w:rPr>
        <w:t>и Единого портала государственных и муниципальных услуг</w:t>
      </w:r>
      <w:r w:rsidR="00FB39D0" w:rsidRPr="003345D4">
        <w:rPr>
          <w:rFonts w:ascii="Times New Roman" w:hAnsi="Times New Roman" w:cs="Times New Roman"/>
        </w:rPr>
        <w:t xml:space="preserve">. </w:t>
      </w:r>
    </w:p>
    <w:p w:rsidR="007343F1" w:rsidRPr="003345D4" w:rsidRDefault="00FB39D0" w:rsidP="00FB39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345D4">
        <w:rPr>
          <w:rFonts w:ascii="Times New Roman" w:hAnsi="Times New Roman" w:cs="Times New Roman"/>
        </w:rPr>
        <w:t xml:space="preserve">Портал позволяет </w:t>
      </w:r>
      <w:r w:rsidR="009B32EC" w:rsidRPr="003345D4">
        <w:rPr>
          <w:rFonts w:ascii="Times New Roman" w:hAnsi="Times New Roman" w:cs="Times New Roman"/>
        </w:rPr>
        <w:t>гражданам и профессионал</w:t>
      </w:r>
      <w:r w:rsidR="00CE7AFB" w:rsidRPr="003345D4">
        <w:rPr>
          <w:rFonts w:ascii="Times New Roman" w:hAnsi="Times New Roman" w:cs="Times New Roman"/>
        </w:rPr>
        <w:t>ьным участникам рынка</w:t>
      </w:r>
      <w:r w:rsidR="009B32EC" w:rsidRPr="003345D4">
        <w:rPr>
          <w:rFonts w:ascii="Times New Roman" w:hAnsi="Times New Roman" w:cs="Times New Roman"/>
        </w:rPr>
        <w:t xml:space="preserve"> недвижимости </w:t>
      </w:r>
      <w:r w:rsidRPr="003345D4">
        <w:rPr>
          <w:rFonts w:ascii="Times New Roman" w:hAnsi="Times New Roman" w:cs="Times New Roman"/>
        </w:rPr>
        <w:t xml:space="preserve">обращаться </w:t>
      </w:r>
      <w:r w:rsidR="005F41CA" w:rsidRPr="003345D4">
        <w:rPr>
          <w:rFonts w:ascii="Times New Roman" w:hAnsi="Times New Roman" w:cs="Times New Roman"/>
        </w:rPr>
        <w:t>за услугами</w:t>
      </w:r>
      <w:r w:rsidRPr="003345D4">
        <w:rPr>
          <w:rFonts w:ascii="Times New Roman" w:hAnsi="Times New Roman" w:cs="Times New Roman"/>
        </w:rPr>
        <w:t xml:space="preserve"> </w:t>
      </w:r>
      <w:proofErr w:type="spellStart"/>
      <w:r w:rsidR="009B32EC" w:rsidRPr="003345D4">
        <w:rPr>
          <w:rFonts w:ascii="Times New Roman" w:hAnsi="Times New Roman" w:cs="Times New Roman"/>
        </w:rPr>
        <w:t>Росреестр</w:t>
      </w:r>
      <w:r w:rsidR="005F41CA" w:rsidRPr="003345D4">
        <w:rPr>
          <w:rFonts w:ascii="Times New Roman" w:hAnsi="Times New Roman" w:cs="Times New Roman"/>
        </w:rPr>
        <w:t>а</w:t>
      </w:r>
      <w:proofErr w:type="spellEnd"/>
      <w:r w:rsidR="009B32EC" w:rsidRPr="003345D4">
        <w:rPr>
          <w:rFonts w:ascii="Times New Roman" w:hAnsi="Times New Roman" w:cs="Times New Roman"/>
        </w:rPr>
        <w:t xml:space="preserve"> </w:t>
      </w:r>
      <w:r w:rsidRPr="003345D4">
        <w:rPr>
          <w:rFonts w:ascii="Times New Roman" w:hAnsi="Times New Roman" w:cs="Times New Roman"/>
        </w:rPr>
        <w:t xml:space="preserve">по принципу экстерриториальности, </w:t>
      </w:r>
      <w:r w:rsidR="009B32EC" w:rsidRPr="003345D4">
        <w:rPr>
          <w:rFonts w:ascii="Times New Roman" w:hAnsi="Times New Roman" w:cs="Times New Roman"/>
        </w:rPr>
        <w:t>то есть</w:t>
      </w:r>
      <w:r w:rsidRPr="003345D4">
        <w:rPr>
          <w:rFonts w:ascii="Times New Roman" w:hAnsi="Times New Roman" w:cs="Times New Roman"/>
        </w:rPr>
        <w:t xml:space="preserve"> без </w:t>
      </w:r>
      <w:r w:rsidR="009B32EC" w:rsidRPr="003345D4">
        <w:rPr>
          <w:rFonts w:ascii="Times New Roman" w:hAnsi="Times New Roman" w:cs="Times New Roman"/>
        </w:rPr>
        <w:t>посещения</w:t>
      </w:r>
      <w:r w:rsidRPr="003345D4">
        <w:rPr>
          <w:rFonts w:ascii="Times New Roman" w:hAnsi="Times New Roman" w:cs="Times New Roman"/>
        </w:rPr>
        <w:t xml:space="preserve"> офис</w:t>
      </w:r>
      <w:r w:rsidR="009B32EC" w:rsidRPr="003345D4">
        <w:rPr>
          <w:rFonts w:ascii="Times New Roman" w:hAnsi="Times New Roman" w:cs="Times New Roman"/>
        </w:rPr>
        <w:t>а</w:t>
      </w:r>
      <w:r w:rsidRPr="003345D4">
        <w:rPr>
          <w:rFonts w:ascii="Times New Roman" w:hAnsi="Times New Roman" w:cs="Times New Roman"/>
        </w:rPr>
        <w:t xml:space="preserve"> приема документов, из любой точки России</w:t>
      </w:r>
      <w:r w:rsidR="00781676" w:rsidRPr="003345D4">
        <w:rPr>
          <w:rFonts w:ascii="Times New Roman" w:hAnsi="Times New Roman" w:cs="Times New Roman"/>
        </w:rPr>
        <w:t xml:space="preserve"> и</w:t>
      </w:r>
      <w:r w:rsidRPr="003345D4">
        <w:rPr>
          <w:rFonts w:ascii="Times New Roman" w:hAnsi="Times New Roman" w:cs="Times New Roman"/>
        </w:rPr>
        <w:t xml:space="preserve"> независимо от </w:t>
      </w:r>
      <w:r w:rsidR="009B32EC" w:rsidRPr="003345D4">
        <w:rPr>
          <w:rFonts w:ascii="Times New Roman" w:hAnsi="Times New Roman" w:cs="Times New Roman"/>
        </w:rPr>
        <w:t>того, в каком регионе находится</w:t>
      </w:r>
      <w:r w:rsidRPr="003345D4">
        <w:rPr>
          <w:rFonts w:ascii="Times New Roman" w:hAnsi="Times New Roman" w:cs="Times New Roman"/>
        </w:rPr>
        <w:t xml:space="preserve"> объект недвижимости. </w:t>
      </w:r>
      <w:r w:rsidR="00B95AE8" w:rsidRPr="003345D4">
        <w:rPr>
          <w:rFonts w:ascii="Times New Roman" w:hAnsi="Times New Roman" w:cs="Times New Roman"/>
        </w:rPr>
        <w:t>Благодаря электронным с</w:t>
      </w:r>
      <w:r w:rsidR="00E31598" w:rsidRPr="003345D4">
        <w:rPr>
          <w:rFonts w:ascii="Times New Roman" w:hAnsi="Times New Roman" w:cs="Times New Roman"/>
        </w:rPr>
        <w:t>ервис</w:t>
      </w:r>
      <w:r w:rsidR="00B95AE8" w:rsidRPr="003345D4">
        <w:rPr>
          <w:rFonts w:ascii="Times New Roman" w:hAnsi="Times New Roman" w:cs="Times New Roman"/>
        </w:rPr>
        <w:t>ам</w:t>
      </w:r>
      <w:r w:rsidR="00E31598" w:rsidRPr="003345D4">
        <w:rPr>
          <w:rFonts w:ascii="Times New Roman" w:hAnsi="Times New Roman" w:cs="Times New Roman"/>
        </w:rPr>
        <w:t xml:space="preserve"> воспользоваться услугами </w:t>
      </w:r>
      <w:r w:rsidR="00B95AE8" w:rsidRPr="003345D4">
        <w:rPr>
          <w:rFonts w:ascii="Times New Roman" w:hAnsi="Times New Roman" w:cs="Times New Roman"/>
        </w:rPr>
        <w:t xml:space="preserve">можно </w:t>
      </w:r>
      <w:r w:rsidR="00E31598" w:rsidRPr="003345D4">
        <w:rPr>
          <w:rFonts w:ascii="Times New Roman" w:hAnsi="Times New Roman" w:cs="Times New Roman"/>
        </w:rPr>
        <w:t>в любое удобное время</w:t>
      </w:r>
      <w:r w:rsidR="00B95AE8" w:rsidRPr="003345D4">
        <w:rPr>
          <w:rFonts w:ascii="Times New Roman" w:hAnsi="Times New Roman" w:cs="Times New Roman"/>
        </w:rPr>
        <w:t xml:space="preserve"> - </w:t>
      </w:r>
      <w:r w:rsidR="00E31598" w:rsidRPr="003345D4">
        <w:rPr>
          <w:rFonts w:ascii="Times New Roman" w:hAnsi="Times New Roman" w:cs="Times New Roman"/>
        </w:rPr>
        <w:t xml:space="preserve">круглосуточно и без выходных, </w:t>
      </w:r>
      <w:r w:rsidR="00292F77" w:rsidRPr="003345D4">
        <w:rPr>
          <w:rFonts w:ascii="Times New Roman" w:hAnsi="Times New Roman" w:cs="Times New Roman"/>
        </w:rPr>
        <w:t>дома или в офисе,</w:t>
      </w:r>
      <w:r w:rsidR="00B95AE8" w:rsidRPr="003345D4">
        <w:rPr>
          <w:rFonts w:ascii="Times New Roman" w:hAnsi="Times New Roman" w:cs="Times New Roman"/>
        </w:rPr>
        <w:t xml:space="preserve"> </w:t>
      </w:r>
      <w:r w:rsidR="00E31598" w:rsidRPr="003345D4">
        <w:rPr>
          <w:rFonts w:ascii="Times New Roman" w:hAnsi="Times New Roman" w:cs="Times New Roman"/>
        </w:rPr>
        <w:t>не трат</w:t>
      </w:r>
      <w:r w:rsidR="00292F77" w:rsidRPr="003345D4">
        <w:rPr>
          <w:rFonts w:ascii="Times New Roman" w:hAnsi="Times New Roman" w:cs="Times New Roman"/>
        </w:rPr>
        <w:t>я</w:t>
      </w:r>
      <w:r w:rsidR="00E31598" w:rsidRPr="003345D4">
        <w:rPr>
          <w:rFonts w:ascii="Times New Roman" w:hAnsi="Times New Roman" w:cs="Times New Roman"/>
        </w:rPr>
        <w:t xml:space="preserve"> врем</w:t>
      </w:r>
      <w:r w:rsidR="00221479" w:rsidRPr="003345D4">
        <w:rPr>
          <w:rFonts w:ascii="Times New Roman" w:hAnsi="Times New Roman" w:cs="Times New Roman"/>
        </w:rPr>
        <w:t>ени</w:t>
      </w:r>
      <w:r w:rsidR="00E31598" w:rsidRPr="003345D4">
        <w:rPr>
          <w:rFonts w:ascii="Times New Roman" w:hAnsi="Times New Roman" w:cs="Times New Roman"/>
        </w:rPr>
        <w:t xml:space="preserve"> на проезд и ожидание в очереди. </w:t>
      </w:r>
      <w:r w:rsidR="001D0DA4" w:rsidRPr="003345D4">
        <w:rPr>
          <w:rFonts w:ascii="Times New Roman" w:hAnsi="Times New Roman" w:cs="Times New Roman"/>
        </w:rPr>
        <w:t xml:space="preserve">Кроме того, </w:t>
      </w:r>
      <w:r w:rsidR="004B44EF" w:rsidRPr="003345D4">
        <w:rPr>
          <w:rFonts w:ascii="Times New Roman" w:hAnsi="Times New Roman" w:cs="Times New Roman"/>
        </w:rPr>
        <w:t xml:space="preserve">при </w:t>
      </w:r>
      <w:r w:rsidR="00D76EF3" w:rsidRPr="003345D4">
        <w:rPr>
          <w:rFonts w:ascii="Times New Roman" w:hAnsi="Times New Roman" w:cs="Times New Roman"/>
        </w:rPr>
        <w:t>регистрации прав</w:t>
      </w:r>
      <w:r w:rsidR="009F46C5" w:rsidRPr="003345D4">
        <w:rPr>
          <w:rFonts w:ascii="Times New Roman" w:hAnsi="Times New Roman" w:cs="Times New Roman"/>
        </w:rPr>
        <w:t xml:space="preserve"> на недвижимость</w:t>
      </w:r>
      <w:r w:rsidR="001D0DA4" w:rsidRPr="003345D4">
        <w:rPr>
          <w:rFonts w:ascii="Times New Roman" w:hAnsi="Times New Roman" w:cs="Times New Roman"/>
        </w:rPr>
        <w:t xml:space="preserve"> </w:t>
      </w:r>
      <w:r w:rsidR="00D76EF3" w:rsidRPr="003345D4">
        <w:rPr>
          <w:rFonts w:ascii="Times New Roman" w:hAnsi="Times New Roman" w:cs="Times New Roman"/>
        </w:rPr>
        <w:t xml:space="preserve">и получении результата услуги в электронной форме </w:t>
      </w:r>
      <w:r w:rsidR="001D0DA4" w:rsidRPr="003345D4">
        <w:rPr>
          <w:rFonts w:ascii="Times New Roman" w:hAnsi="Times New Roman" w:cs="Times New Roman"/>
        </w:rPr>
        <w:t>размер государственной пошлины для физических лиц сокращается на 30%.</w:t>
      </w:r>
    </w:p>
    <w:p w:rsidR="00CE455A" w:rsidRPr="003345D4" w:rsidRDefault="00CE455A" w:rsidP="00FB39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345D4">
        <w:rPr>
          <w:rFonts w:ascii="Times New Roman" w:hAnsi="Times New Roman" w:cs="Times New Roman"/>
        </w:rPr>
        <w:t xml:space="preserve">В настоящее время </w:t>
      </w:r>
      <w:r w:rsidR="0059688E" w:rsidRPr="003345D4">
        <w:rPr>
          <w:rFonts w:ascii="Times New Roman" w:hAnsi="Times New Roman" w:cs="Times New Roman"/>
        </w:rPr>
        <w:t>в электронном виде оказываются</w:t>
      </w:r>
      <w:r w:rsidRPr="003345D4">
        <w:rPr>
          <w:rFonts w:ascii="Times New Roman" w:hAnsi="Times New Roman" w:cs="Times New Roman"/>
        </w:rPr>
        <w:t xml:space="preserve">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 Также при помощи электронных сервисов пользователи могут </w:t>
      </w:r>
      <w:r w:rsidR="00645E9E" w:rsidRPr="003345D4">
        <w:rPr>
          <w:rFonts w:ascii="Times New Roman" w:hAnsi="Times New Roman" w:cs="Times New Roman"/>
        </w:rPr>
        <w:t xml:space="preserve">узнать, где находится нужный </w:t>
      </w:r>
      <w:r w:rsidRPr="003345D4">
        <w:rPr>
          <w:rFonts w:ascii="Times New Roman" w:hAnsi="Times New Roman" w:cs="Times New Roman"/>
        </w:rPr>
        <w:t>офис</w:t>
      </w:r>
      <w:r w:rsidR="00645E9E" w:rsidRPr="003345D4">
        <w:rPr>
          <w:rFonts w:ascii="Times New Roman" w:hAnsi="Times New Roman" w:cs="Times New Roman"/>
        </w:rPr>
        <w:t>,</w:t>
      </w:r>
      <w:r w:rsidRPr="003345D4">
        <w:rPr>
          <w:rFonts w:ascii="Times New Roman" w:hAnsi="Times New Roman" w:cs="Times New Roman"/>
        </w:rPr>
        <w:t xml:space="preserve"> и предварительно записаться на прием, отследить статус своей заявки</w:t>
      </w:r>
      <w:r w:rsidR="0059688E" w:rsidRPr="003345D4">
        <w:rPr>
          <w:rFonts w:ascii="Times New Roman" w:hAnsi="Times New Roman" w:cs="Times New Roman"/>
        </w:rPr>
        <w:t xml:space="preserve">. Кроме того, на официальном портале </w:t>
      </w:r>
      <w:proofErr w:type="spellStart"/>
      <w:r w:rsidR="0059688E" w:rsidRPr="003345D4">
        <w:rPr>
          <w:rFonts w:ascii="Times New Roman" w:hAnsi="Times New Roman" w:cs="Times New Roman"/>
        </w:rPr>
        <w:t>Росреестра</w:t>
      </w:r>
      <w:proofErr w:type="spellEnd"/>
      <w:r w:rsidR="0059688E" w:rsidRPr="003345D4">
        <w:rPr>
          <w:rFonts w:ascii="Times New Roman" w:hAnsi="Times New Roman" w:cs="Times New Roman"/>
        </w:rPr>
        <w:t xml:space="preserve"> можно узнать</w:t>
      </w:r>
      <w:r w:rsidRPr="003345D4">
        <w:rPr>
          <w:rFonts w:ascii="Times New Roman" w:hAnsi="Times New Roman" w:cs="Times New Roman"/>
        </w:rPr>
        <w:t xml:space="preserve"> справочную информацию об объектах недвижимости в режиме</w:t>
      </w:r>
      <w:r w:rsidR="0059688E" w:rsidRPr="003345D4">
        <w:rPr>
          <w:rFonts w:ascii="Times New Roman" w:hAnsi="Times New Roman" w:cs="Times New Roman"/>
        </w:rPr>
        <w:t xml:space="preserve"> </w:t>
      </w:r>
      <w:proofErr w:type="spellStart"/>
      <w:r w:rsidR="0059688E" w:rsidRPr="003345D4">
        <w:rPr>
          <w:rFonts w:ascii="Times New Roman" w:hAnsi="Times New Roman" w:cs="Times New Roman"/>
        </w:rPr>
        <w:t>онлайн</w:t>
      </w:r>
      <w:proofErr w:type="spellEnd"/>
      <w:r w:rsidRPr="003345D4">
        <w:rPr>
          <w:rFonts w:ascii="Times New Roman" w:hAnsi="Times New Roman" w:cs="Times New Roman"/>
        </w:rPr>
        <w:t xml:space="preserve">, получить сведения из Фонда данных государственной кадастровой оценки, ознакомиться со сведениями об объекте недвижимости на Публичной кадастровой карте. Всего портал содержит 30 электронных сервисов. А для удобства заявителей размещены пошаговые инструкции получения каждой услуги, </w:t>
      </w:r>
      <w:r w:rsidR="00675B43" w:rsidRPr="003345D4">
        <w:rPr>
          <w:rFonts w:ascii="Times New Roman" w:hAnsi="Times New Roman" w:cs="Times New Roman"/>
        </w:rPr>
        <w:t>информация о</w:t>
      </w:r>
      <w:r w:rsidRPr="003345D4">
        <w:rPr>
          <w:rFonts w:ascii="Times New Roman" w:hAnsi="Times New Roman" w:cs="Times New Roman"/>
        </w:rPr>
        <w:t xml:space="preserve"> срок</w:t>
      </w:r>
      <w:r w:rsidR="00675B43" w:rsidRPr="003345D4">
        <w:rPr>
          <w:rFonts w:ascii="Times New Roman" w:hAnsi="Times New Roman" w:cs="Times New Roman"/>
        </w:rPr>
        <w:t>ах</w:t>
      </w:r>
      <w:r w:rsidRPr="003345D4">
        <w:rPr>
          <w:rFonts w:ascii="Times New Roman" w:hAnsi="Times New Roman" w:cs="Times New Roman"/>
        </w:rPr>
        <w:t xml:space="preserve"> и стоимост</w:t>
      </w:r>
      <w:r w:rsidR="00675B43" w:rsidRPr="003345D4">
        <w:rPr>
          <w:rFonts w:ascii="Times New Roman" w:hAnsi="Times New Roman" w:cs="Times New Roman"/>
        </w:rPr>
        <w:t>и</w:t>
      </w:r>
      <w:r w:rsidRPr="003345D4">
        <w:rPr>
          <w:rFonts w:ascii="Times New Roman" w:hAnsi="Times New Roman" w:cs="Times New Roman"/>
        </w:rPr>
        <w:t>.</w:t>
      </w:r>
    </w:p>
    <w:p w:rsidR="00221479" w:rsidRPr="003345D4" w:rsidRDefault="00F621CC" w:rsidP="00FB39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345D4">
        <w:rPr>
          <w:rFonts w:ascii="Times New Roman" w:hAnsi="Times New Roman" w:cs="Times New Roman"/>
        </w:rPr>
        <w:t>О</w:t>
      </w:r>
      <w:r w:rsidR="00221479" w:rsidRPr="003345D4">
        <w:rPr>
          <w:rFonts w:ascii="Times New Roman" w:hAnsi="Times New Roman" w:cs="Times New Roman"/>
        </w:rPr>
        <w:t xml:space="preserve">дно </w:t>
      </w:r>
      <w:r w:rsidRPr="003345D4">
        <w:rPr>
          <w:rFonts w:ascii="Times New Roman" w:hAnsi="Times New Roman" w:cs="Times New Roman"/>
        </w:rPr>
        <w:t xml:space="preserve">из важных </w:t>
      </w:r>
      <w:r w:rsidR="00221479" w:rsidRPr="003345D4">
        <w:rPr>
          <w:rFonts w:ascii="Times New Roman" w:hAnsi="Times New Roman" w:cs="Times New Roman"/>
        </w:rPr>
        <w:t xml:space="preserve">преимуществ </w:t>
      </w:r>
      <w:r w:rsidR="00221479" w:rsidRPr="003345D4">
        <w:rPr>
          <w:rFonts w:ascii="Times New Roman" w:hAnsi="Times New Roman" w:cs="Times New Roman"/>
          <w:color w:val="auto"/>
        </w:rPr>
        <w:t>электронно</w:t>
      </w:r>
      <w:r w:rsidR="00221479" w:rsidRPr="003345D4">
        <w:rPr>
          <w:rFonts w:ascii="Times New Roman" w:hAnsi="Times New Roman" w:cs="Times New Roman"/>
        </w:rPr>
        <w:t>го</w:t>
      </w:r>
      <w:r w:rsidR="00221479" w:rsidRPr="003345D4">
        <w:rPr>
          <w:rFonts w:ascii="Times New Roman" w:hAnsi="Times New Roman" w:cs="Times New Roman"/>
          <w:color w:val="auto"/>
        </w:rPr>
        <w:t xml:space="preserve"> взаимодействи</w:t>
      </w:r>
      <w:r w:rsidR="00221479" w:rsidRPr="003345D4">
        <w:rPr>
          <w:rFonts w:ascii="Times New Roman" w:hAnsi="Times New Roman" w:cs="Times New Roman"/>
        </w:rPr>
        <w:t>я в том, что</w:t>
      </w:r>
      <w:r w:rsidR="00221479" w:rsidRPr="003345D4">
        <w:rPr>
          <w:rFonts w:ascii="Times New Roman" w:hAnsi="Times New Roman" w:cs="Times New Roman"/>
          <w:color w:val="auto"/>
        </w:rPr>
        <w:t xml:space="preserve"> вероятность потери информации близка к нулю. Для сервиса государственной регистрации прав предусмотрено резервное копирование </w:t>
      </w:r>
      <w:r w:rsidR="00221479" w:rsidRPr="003345D4">
        <w:rPr>
          <w:rFonts w:ascii="Times New Roman" w:hAnsi="Times New Roman" w:cs="Times New Roman"/>
        </w:rPr>
        <w:t xml:space="preserve">данных </w:t>
      </w:r>
      <w:r w:rsidR="00221479" w:rsidRPr="003345D4">
        <w:rPr>
          <w:rFonts w:ascii="Times New Roman" w:hAnsi="Times New Roman" w:cs="Times New Roman"/>
          <w:color w:val="auto"/>
        </w:rPr>
        <w:t xml:space="preserve">на всех уровнях, благодаря чему устраняются риски потери, искажения или недоступности информации. </w:t>
      </w:r>
      <w:r w:rsidR="00221479" w:rsidRPr="003345D4">
        <w:rPr>
          <w:rFonts w:ascii="Times New Roman" w:hAnsi="Times New Roman" w:cs="Times New Roman"/>
        </w:rPr>
        <w:t>С</w:t>
      </w:r>
      <w:r w:rsidR="00221479" w:rsidRPr="003345D4">
        <w:rPr>
          <w:rFonts w:ascii="Times New Roman" w:hAnsi="Times New Roman" w:cs="Times New Roman"/>
          <w:color w:val="auto"/>
        </w:rPr>
        <w:t>оздавать</w:t>
      </w:r>
      <w:r w:rsidR="00221479" w:rsidRPr="003345D4">
        <w:rPr>
          <w:rFonts w:ascii="Times New Roman" w:hAnsi="Times New Roman" w:cs="Times New Roman"/>
        </w:rPr>
        <w:t xml:space="preserve"> же</w:t>
      </w:r>
      <w:r w:rsidR="00221479" w:rsidRPr="003345D4">
        <w:rPr>
          <w:rFonts w:ascii="Times New Roman" w:hAnsi="Times New Roman" w:cs="Times New Roman"/>
          <w:color w:val="auto"/>
        </w:rPr>
        <w:t xml:space="preserve"> несколько копий каждого бумажного документа и хранить их на всякий случай </w:t>
      </w:r>
      <w:r w:rsidR="00221479" w:rsidRPr="003345D4">
        <w:rPr>
          <w:rFonts w:ascii="Times New Roman" w:hAnsi="Times New Roman" w:cs="Times New Roman"/>
        </w:rPr>
        <w:t>просто</w:t>
      </w:r>
      <w:r w:rsidR="00221479" w:rsidRPr="003345D4">
        <w:rPr>
          <w:rFonts w:ascii="Times New Roman" w:hAnsi="Times New Roman" w:cs="Times New Roman"/>
          <w:color w:val="auto"/>
        </w:rPr>
        <w:t xml:space="preserve"> невозможно.</w:t>
      </w:r>
    </w:p>
    <w:p w:rsidR="00FB39D0" w:rsidRPr="003345D4" w:rsidRDefault="00EC45AC" w:rsidP="00FB39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345D4">
        <w:rPr>
          <w:rFonts w:ascii="Times New Roman" w:hAnsi="Times New Roman" w:cs="Times New Roman"/>
        </w:rPr>
        <w:t>П</w:t>
      </w:r>
      <w:r w:rsidR="005D4D6F" w:rsidRPr="003345D4">
        <w:rPr>
          <w:rFonts w:ascii="Times New Roman" w:hAnsi="Times New Roman" w:cs="Times New Roman"/>
        </w:rPr>
        <w:t xml:space="preserve">ри </w:t>
      </w:r>
      <w:r w:rsidR="0059688E" w:rsidRPr="003345D4">
        <w:rPr>
          <w:rFonts w:ascii="Times New Roman" w:hAnsi="Times New Roman" w:cs="Times New Roman"/>
        </w:rPr>
        <w:t xml:space="preserve">подаче документов через портал </w:t>
      </w:r>
      <w:proofErr w:type="spellStart"/>
      <w:r w:rsidR="0059688E" w:rsidRPr="003345D4">
        <w:rPr>
          <w:rFonts w:ascii="Times New Roman" w:hAnsi="Times New Roman" w:cs="Times New Roman"/>
        </w:rPr>
        <w:t>Росреестра</w:t>
      </w:r>
      <w:proofErr w:type="spellEnd"/>
      <w:r w:rsidR="0059688E" w:rsidRPr="003345D4">
        <w:rPr>
          <w:rFonts w:ascii="Times New Roman" w:hAnsi="Times New Roman" w:cs="Times New Roman"/>
        </w:rPr>
        <w:t xml:space="preserve"> или Единый портал государственных и муниципальных услуг</w:t>
      </w:r>
      <w:r w:rsidR="005D4D6F" w:rsidRPr="003345D4">
        <w:rPr>
          <w:rFonts w:ascii="Times New Roman" w:hAnsi="Times New Roman" w:cs="Times New Roman"/>
        </w:rPr>
        <w:t xml:space="preserve"> </w:t>
      </w:r>
      <w:r w:rsidR="002B3C7F" w:rsidRPr="003345D4">
        <w:rPr>
          <w:rFonts w:ascii="Times New Roman" w:hAnsi="Times New Roman" w:cs="Times New Roman"/>
        </w:rPr>
        <w:t>итогов</w:t>
      </w:r>
      <w:r w:rsidR="00051F7F" w:rsidRPr="003345D4">
        <w:rPr>
          <w:rFonts w:ascii="Times New Roman" w:hAnsi="Times New Roman" w:cs="Times New Roman"/>
        </w:rPr>
        <w:t>ый</w:t>
      </w:r>
      <w:r w:rsidR="002B3C7F" w:rsidRPr="003345D4">
        <w:rPr>
          <w:rFonts w:ascii="Times New Roman" w:hAnsi="Times New Roman" w:cs="Times New Roman"/>
        </w:rPr>
        <w:t xml:space="preserve"> документ </w:t>
      </w:r>
      <w:r w:rsidR="00051F7F" w:rsidRPr="003345D4">
        <w:rPr>
          <w:rFonts w:ascii="Times New Roman" w:hAnsi="Times New Roman" w:cs="Times New Roman"/>
        </w:rPr>
        <w:t xml:space="preserve">можно запросить </w:t>
      </w:r>
      <w:r w:rsidRPr="003345D4">
        <w:rPr>
          <w:rFonts w:ascii="Times New Roman" w:hAnsi="Times New Roman" w:cs="Times New Roman"/>
        </w:rPr>
        <w:t xml:space="preserve">как в бумажном, так и электронном виде. </w:t>
      </w:r>
      <w:r w:rsidR="007807F7" w:rsidRPr="003345D4">
        <w:rPr>
          <w:rFonts w:ascii="Times New Roman" w:hAnsi="Times New Roman" w:cs="Times New Roman"/>
        </w:rPr>
        <w:t>В случае выбора электронной формы,</w:t>
      </w:r>
      <w:r w:rsidR="005C0F02" w:rsidRPr="003345D4">
        <w:rPr>
          <w:rFonts w:ascii="Times New Roman" w:hAnsi="Times New Roman" w:cs="Times New Roman"/>
        </w:rPr>
        <w:t xml:space="preserve"> </w:t>
      </w:r>
      <w:r w:rsidR="000F5EB4" w:rsidRPr="003345D4">
        <w:rPr>
          <w:rFonts w:ascii="Times New Roman" w:hAnsi="Times New Roman" w:cs="Times New Roman"/>
        </w:rPr>
        <w:t xml:space="preserve">сам </w:t>
      </w:r>
      <w:r w:rsidR="005C0F02" w:rsidRPr="003345D4">
        <w:rPr>
          <w:rFonts w:ascii="Times New Roman" w:hAnsi="Times New Roman" w:cs="Times New Roman"/>
        </w:rPr>
        <w:t>документ</w:t>
      </w:r>
      <w:r w:rsidR="008C3D89" w:rsidRPr="003345D4">
        <w:rPr>
          <w:rFonts w:ascii="Times New Roman" w:hAnsi="Times New Roman" w:cs="Times New Roman"/>
        </w:rPr>
        <w:t xml:space="preserve"> будет</w:t>
      </w:r>
      <w:r w:rsidR="003D6B9F" w:rsidRPr="003345D4">
        <w:rPr>
          <w:rFonts w:ascii="Times New Roman" w:hAnsi="Times New Roman" w:cs="Times New Roman"/>
        </w:rPr>
        <w:t xml:space="preserve"> размещен на портале</w:t>
      </w:r>
      <w:r w:rsidR="008C3D89" w:rsidRPr="003345D4">
        <w:rPr>
          <w:rFonts w:ascii="Times New Roman" w:hAnsi="Times New Roman" w:cs="Times New Roman"/>
        </w:rPr>
        <w:t>, а заявител</w:t>
      </w:r>
      <w:r w:rsidR="007D4ECB" w:rsidRPr="003345D4">
        <w:rPr>
          <w:rFonts w:ascii="Times New Roman" w:hAnsi="Times New Roman" w:cs="Times New Roman"/>
        </w:rPr>
        <w:t>ь</w:t>
      </w:r>
      <w:r w:rsidR="00C440BC" w:rsidRPr="003345D4">
        <w:rPr>
          <w:rFonts w:ascii="Times New Roman" w:hAnsi="Times New Roman" w:cs="Times New Roman"/>
        </w:rPr>
        <w:t xml:space="preserve"> получит ссылку на него по</w:t>
      </w:r>
      <w:r w:rsidR="004A07AD" w:rsidRPr="003345D4">
        <w:rPr>
          <w:rFonts w:ascii="Times New Roman" w:hAnsi="Times New Roman" w:cs="Times New Roman"/>
        </w:rPr>
        <w:t xml:space="preserve"> электронной почт</w:t>
      </w:r>
      <w:r w:rsidR="00C440BC" w:rsidRPr="003345D4">
        <w:rPr>
          <w:rFonts w:ascii="Times New Roman" w:hAnsi="Times New Roman" w:cs="Times New Roman"/>
        </w:rPr>
        <w:t>е</w:t>
      </w:r>
      <w:r w:rsidR="008C3D89" w:rsidRPr="003345D4">
        <w:rPr>
          <w:rFonts w:ascii="Times New Roman" w:hAnsi="Times New Roman" w:cs="Times New Roman"/>
        </w:rPr>
        <w:t>.</w:t>
      </w:r>
      <w:r w:rsidR="00DA33C6" w:rsidRPr="003345D4">
        <w:rPr>
          <w:rFonts w:ascii="Times New Roman" w:hAnsi="Times New Roman" w:cs="Times New Roman"/>
        </w:rPr>
        <w:t xml:space="preserve"> </w:t>
      </w:r>
      <w:r w:rsidR="00AD3D85" w:rsidRPr="003345D4">
        <w:rPr>
          <w:rFonts w:ascii="Times New Roman" w:hAnsi="Times New Roman" w:cs="Times New Roman"/>
        </w:rPr>
        <w:t>Кроме того, в</w:t>
      </w:r>
      <w:r w:rsidR="00850F31" w:rsidRPr="003345D4">
        <w:rPr>
          <w:rFonts w:ascii="Times New Roman" w:hAnsi="Times New Roman" w:cs="Times New Roman"/>
        </w:rPr>
        <w:t xml:space="preserve"> филиале Кадастровой палаты по Иркутской области</w:t>
      </w:r>
      <w:r w:rsidR="008C7A76" w:rsidRPr="003345D4">
        <w:rPr>
          <w:rFonts w:ascii="Times New Roman" w:hAnsi="Times New Roman" w:cs="Times New Roman"/>
        </w:rPr>
        <w:t xml:space="preserve"> срок обработки электронных запросов о предоставлении сведений из ГКН</w:t>
      </w:r>
      <w:r w:rsidR="005C0DFA" w:rsidRPr="003345D4">
        <w:rPr>
          <w:rFonts w:ascii="Times New Roman" w:hAnsi="Times New Roman" w:cs="Times New Roman"/>
        </w:rPr>
        <w:t xml:space="preserve">, </w:t>
      </w:r>
      <w:r w:rsidR="008C7A76" w:rsidRPr="003345D4">
        <w:rPr>
          <w:rFonts w:ascii="Times New Roman" w:hAnsi="Times New Roman" w:cs="Times New Roman"/>
        </w:rPr>
        <w:t xml:space="preserve">в случае </w:t>
      </w:r>
      <w:r w:rsidR="0007356C" w:rsidRPr="003345D4">
        <w:rPr>
          <w:rFonts w:ascii="Times New Roman" w:hAnsi="Times New Roman" w:cs="Times New Roman"/>
        </w:rPr>
        <w:t>выбора электронной формы ответного</w:t>
      </w:r>
      <w:r w:rsidR="008C7A76" w:rsidRPr="003345D4">
        <w:rPr>
          <w:rFonts w:ascii="Times New Roman" w:hAnsi="Times New Roman" w:cs="Times New Roman"/>
        </w:rPr>
        <w:t xml:space="preserve"> документа</w:t>
      </w:r>
      <w:r w:rsidR="005C0DFA" w:rsidRPr="003345D4">
        <w:rPr>
          <w:rFonts w:ascii="Times New Roman" w:hAnsi="Times New Roman" w:cs="Times New Roman"/>
        </w:rPr>
        <w:t xml:space="preserve">, </w:t>
      </w:r>
      <w:r w:rsidR="008C7A76" w:rsidRPr="003345D4">
        <w:rPr>
          <w:rFonts w:ascii="Times New Roman" w:hAnsi="Times New Roman" w:cs="Times New Roman"/>
        </w:rPr>
        <w:t>сокращен</w:t>
      </w:r>
      <w:r w:rsidR="00850F31" w:rsidRPr="003345D4">
        <w:rPr>
          <w:rFonts w:ascii="Times New Roman" w:hAnsi="Times New Roman" w:cs="Times New Roman"/>
        </w:rPr>
        <w:t xml:space="preserve"> до двух рабочих дней. </w:t>
      </w:r>
    </w:p>
    <w:p w:rsidR="002739AB" w:rsidRPr="003345D4" w:rsidRDefault="00FB39D0" w:rsidP="00CE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D4">
        <w:rPr>
          <w:rFonts w:ascii="Times New Roman" w:hAnsi="Times New Roman" w:cs="Times New Roman"/>
          <w:sz w:val="24"/>
          <w:szCs w:val="24"/>
        </w:rPr>
        <w:t>Следует отметить, что электронный документ имеет такую же юридическую силу, как и бумажный, поскольку вместе с ним заявитель получает файл электронной подписи</w:t>
      </w:r>
      <w:r w:rsidR="0059688E" w:rsidRPr="003345D4">
        <w:rPr>
          <w:rFonts w:ascii="Times New Roman" w:hAnsi="Times New Roman" w:cs="Times New Roman"/>
          <w:sz w:val="24"/>
          <w:szCs w:val="24"/>
        </w:rPr>
        <w:t xml:space="preserve"> (Э</w:t>
      </w:r>
      <w:r w:rsidR="000262F1" w:rsidRPr="003345D4">
        <w:rPr>
          <w:rFonts w:ascii="Times New Roman" w:hAnsi="Times New Roman" w:cs="Times New Roman"/>
          <w:sz w:val="24"/>
          <w:szCs w:val="24"/>
        </w:rPr>
        <w:t>П)</w:t>
      </w:r>
      <w:r w:rsidR="009C54EF" w:rsidRPr="003345D4">
        <w:rPr>
          <w:rFonts w:ascii="Times New Roman" w:hAnsi="Times New Roman" w:cs="Times New Roman"/>
          <w:sz w:val="24"/>
          <w:szCs w:val="24"/>
        </w:rPr>
        <w:t>. Эта подпись</w:t>
      </w:r>
      <w:r w:rsidRPr="003345D4">
        <w:rPr>
          <w:rFonts w:ascii="Times New Roman" w:hAnsi="Times New Roman" w:cs="Times New Roman"/>
          <w:sz w:val="24"/>
          <w:szCs w:val="24"/>
        </w:rPr>
        <w:t xml:space="preserve"> заверяет подлинность документа. Действительн</w:t>
      </w:r>
      <w:r w:rsidR="0059688E" w:rsidRPr="003345D4">
        <w:rPr>
          <w:rFonts w:ascii="Times New Roman" w:hAnsi="Times New Roman" w:cs="Times New Roman"/>
          <w:sz w:val="24"/>
          <w:szCs w:val="24"/>
        </w:rPr>
        <w:t>ость электронного документа и Э</w:t>
      </w:r>
      <w:r w:rsidRPr="003345D4">
        <w:rPr>
          <w:rFonts w:ascii="Times New Roman" w:hAnsi="Times New Roman" w:cs="Times New Roman"/>
          <w:sz w:val="24"/>
          <w:szCs w:val="24"/>
        </w:rPr>
        <w:t>П мож</w:t>
      </w:r>
      <w:r w:rsidR="000262F1" w:rsidRPr="003345D4">
        <w:rPr>
          <w:rFonts w:ascii="Times New Roman" w:hAnsi="Times New Roman" w:cs="Times New Roman"/>
          <w:sz w:val="24"/>
          <w:szCs w:val="24"/>
        </w:rPr>
        <w:t>но</w:t>
      </w:r>
      <w:r w:rsidRPr="003345D4">
        <w:rPr>
          <w:rFonts w:ascii="Times New Roman" w:hAnsi="Times New Roman" w:cs="Times New Roman"/>
          <w:sz w:val="24"/>
          <w:szCs w:val="24"/>
        </w:rPr>
        <w:t xml:space="preserve"> легко провер</w:t>
      </w:r>
      <w:r w:rsidR="000262F1" w:rsidRPr="003345D4">
        <w:rPr>
          <w:rFonts w:ascii="Times New Roman" w:hAnsi="Times New Roman" w:cs="Times New Roman"/>
          <w:sz w:val="24"/>
          <w:szCs w:val="24"/>
        </w:rPr>
        <w:t>ить</w:t>
      </w:r>
      <w:r w:rsidRPr="003345D4">
        <w:rPr>
          <w:rFonts w:ascii="Times New Roman" w:hAnsi="Times New Roman" w:cs="Times New Roman"/>
          <w:sz w:val="24"/>
          <w:szCs w:val="24"/>
        </w:rPr>
        <w:t xml:space="preserve"> </w:t>
      </w:r>
      <w:r w:rsidR="009C54EF" w:rsidRPr="003345D4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9C54EF" w:rsidRPr="003345D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C54EF" w:rsidRPr="003345D4">
        <w:rPr>
          <w:rFonts w:ascii="Times New Roman" w:hAnsi="Times New Roman" w:cs="Times New Roman"/>
          <w:sz w:val="24"/>
          <w:szCs w:val="24"/>
        </w:rPr>
        <w:t xml:space="preserve"> </w:t>
      </w:r>
      <w:r w:rsidRPr="003345D4">
        <w:rPr>
          <w:rFonts w:ascii="Times New Roman" w:hAnsi="Times New Roman" w:cs="Times New Roman"/>
          <w:sz w:val="24"/>
          <w:szCs w:val="24"/>
        </w:rPr>
        <w:t>с помощью сервиса "Проверка электронных документов"</w:t>
      </w:r>
      <w:r w:rsidR="004C2630" w:rsidRPr="003345D4">
        <w:rPr>
          <w:rFonts w:ascii="Times New Roman" w:hAnsi="Times New Roman" w:cs="Times New Roman"/>
          <w:sz w:val="24"/>
          <w:szCs w:val="24"/>
        </w:rPr>
        <w:t>.</w:t>
      </w:r>
    </w:p>
    <w:p w:rsidR="00B336F7" w:rsidRPr="003345D4" w:rsidRDefault="00B341C4" w:rsidP="00AB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D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59688E" w:rsidRPr="003345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45D4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59688E" w:rsidRPr="003345D4">
        <w:rPr>
          <w:rFonts w:ascii="Times New Roman" w:hAnsi="Times New Roman" w:cs="Times New Roman"/>
          <w:sz w:val="24"/>
          <w:szCs w:val="24"/>
        </w:rPr>
        <w:t>,</w:t>
      </w:r>
      <w:r w:rsidRPr="003345D4">
        <w:rPr>
          <w:rFonts w:ascii="Times New Roman" w:hAnsi="Times New Roman" w:cs="Times New Roman"/>
          <w:sz w:val="24"/>
          <w:szCs w:val="24"/>
        </w:rPr>
        <w:t xml:space="preserve"> н</w:t>
      </w:r>
      <w:r w:rsidR="0059688E" w:rsidRPr="003345D4">
        <w:rPr>
          <w:rFonts w:ascii="Times New Roman" w:hAnsi="Times New Roman" w:cs="Times New Roman"/>
          <w:sz w:val="24"/>
          <w:szCs w:val="24"/>
        </w:rPr>
        <w:t xml:space="preserve">е выходя из дома, </w:t>
      </w:r>
      <w:r w:rsidR="00FB39D0" w:rsidRPr="003345D4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2745F0" w:rsidRPr="003345D4">
        <w:rPr>
          <w:rFonts w:ascii="Times New Roman" w:hAnsi="Times New Roman" w:cs="Times New Roman"/>
          <w:sz w:val="24"/>
          <w:szCs w:val="24"/>
        </w:rPr>
        <w:t>заявление</w:t>
      </w:r>
      <w:r w:rsidR="00FB39D0" w:rsidRPr="003345D4">
        <w:rPr>
          <w:rFonts w:ascii="Times New Roman" w:hAnsi="Times New Roman" w:cs="Times New Roman"/>
          <w:sz w:val="24"/>
          <w:szCs w:val="24"/>
        </w:rPr>
        <w:t xml:space="preserve"> на оказание интересующей услуги или получить справочную информацию по объектам недвижимости в режиме реального времени</w:t>
      </w:r>
      <w:r w:rsidRPr="003345D4">
        <w:rPr>
          <w:rFonts w:ascii="Times New Roman" w:hAnsi="Times New Roman" w:cs="Times New Roman"/>
          <w:sz w:val="24"/>
          <w:szCs w:val="24"/>
        </w:rPr>
        <w:t>,</w:t>
      </w:r>
      <w:r w:rsidR="00FB39D0" w:rsidRPr="003345D4">
        <w:rPr>
          <w:rFonts w:ascii="Times New Roman" w:hAnsi="Times New Roman" w:cs="Times New Roman"/>
          <w:sz w:val="24"/>
          <w:szCs w:val="24"/>
        </w:rPr>
        <w:t xml:space="preserve"> </w:t>
      </w:r>
      <w:r w:rsidR="0059688E" w:rsidRPr="003345D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B39D0" w:rsidRPr="003345D4">
        <w:rPr>
          <w:rFonts w:ascii="Times New Roman" w:hAnsi="Times New Roman" w:cs="Times New Roman"/>
          <w:sz w:val="24"/>
          <w:szCs w:val="24"/>
        </w:rPr>
        <w:t xml:space="preserve">достаточно зайти на сайт </w:t>
      </w:r>
      <w:proofErr w:type="spellStart"/>
      <w:r w:rsidR="004C2630" w:rsidRPr="003345D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C2630" w:rsidRPr="003345D4">
        <w:rPr>
          <w:rFonts w:ascii="Times New Roman" w:hAnsi="Times New Roman" w:cs="Times New Roman"/>
          <w:sz w:val="24"/>
          <w:szCs w:val="24"/>
        </w:rPr>
        <w:t xml:space="preserve"> </w:t>
      </w:r>
      <w:r w:rsidR="0059688E" w:rsidRPr="003345D4">
        <w:rPr>
          <w:rFonts w:ascii="Times New Roman" w:hAnsi="Times New Roman" w:cs="Times New Roman"/>
          <w:sz w:val="24"/>
          <w:szCs w:val="24"/>
        </w:rPr>
        <w:t>или Единого портала государственных и муниципальных услуг.</w:t>
      </w:r>
    </w:p>
    <w:sectPr w:rsidR="00B336F7" w:rsidRPr="003345D4" w:rsidSect="00A9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948"/>
    <w:multiLevelType w:val="hybridMultilevel"/>
    <w:tmpl w:val="1854B48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1815923"/>
    <w:multiLevelType w:val="hybridMultilevel"/>
    <w:tmpl w:val="B4B4F05C"/>
    <w:lvl w:ilvl="0" w:tplc="20B62C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7F735D4"/>
    <w:multiLevelType w:val="hybridMultilevel"/>
    <w:tmpl w:val="D8C6A974"/>
    <w:lvl w:ilvl="0" w:tplc="20B62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C52B8"/>
    <w:multiLevelType w:val="hybridMultilevel"/>
    <w:tmpl w:val="54D6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243"/>
    <w:multiLevelType w:val="hybridMultilevel"/>
    <w:tmpl w:val="FB50F19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1BC321A"/>
    <w:multiLevelType w:val="hybridMultilevel"/>
    <w:tmpl w:val="A2922D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D7E5653"/>
    <w:multiLevelType w:val="hybridMultilevel"/>
    <w:tmpl w:val="F36286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9D0"/>
    <w:rsid w:val="00010097"/>
    <w:rsid w:val="000262F1"/>
    <w:rsid w:val="00032753"/>
    <w:rsid w:val="00051F7F"/>
    <w:rsid w:val="0007356C"/>
    <w:rsid w:val="00080B5A"/>
    <w:rsid w:val="00082836"/>
    <w:rsid w:val="00097BE7"/>
    <w:rsid w:val="000A2C49"/>
    <w:rsid w:val="000D1D20"/>
    <w:rsid w:val="000E2675"/>
    <w:rsid w:val="000F5EB4"/>
    <w:rsid w:val="001052D7"/>
    <w:rsid w:val="0010568A"/>
    <w:rsid w:val="0012602D"/>
    <w:rsid w:val="00153A13"/>
    <w:rsid w:val="0017100C"/>
    <w:rsid w:val="00171DCF"/>
    <w:rsid w:val="0019377F"/>
    <w:rsid w:val="001942EC"/>
    <w:rsid w:val="001A1525"/>
    <w:rsid w:val="001B4418"/>
    <w:rsid w:val="001D0DA4"/>
    <w:rsid w:val="001D3C01"/>
    <w:rsid w:val="00207A8D"/>
    <w:rsid w:val="00214AD9"/>
    <w:rsid w:val="00221479"/>
    <w:rsid w:val="0025335A"/>
    <w:rsid w:val="00255902"/>
    <w:rsid w:val="00266B0F"/>
    <w:rsid w:val="00270F8E"/>
    <w:rsid w:val="002739AB"/>
    <w:rsid w:val="002745F0"/>
    <w:rsid w:val="002760E9"/>
    <w:rsid w:val="00283A57"/>
    <w:rsid w:val="0028621D"/>
    <w:rsid w:val="002878A1"/>
    <w:rsid w:val="00292F77"/>
    <w:rsid w:val="002A30BE"/>
    <w:rsid w:val="002A69A2"/>
    <w:rsid w:val="002B3C7F"/>
    <w:rsid w:val="002D50FB"/>
    <w:rsid w:val="002F714B"/>
    <w:rsid w:val="002F7E10"/>
    <w:rsid w:val="00306073"/>
    <w:rsid w:val="003205A9"/>
    <w:rsid w:val="00322A2A"/>
    <w:rsid w:val="003345D4"/>
    <w:rsid w:val="0035025B"/>
    <w:rsid w:val="00363B71"/>
    <w:rsid w:val="00374F54"/>
    <w:rsid w:val="00397C12"/>
    <w:rsid w:val="003A3F3F"/>
    <w:rsid w:val="003B020E"/>
    <w:rsid w:val="003B09AD"/>
    <w:rsid w:val="003D3AF4"/>
    <w:rsid w:val="003D6B9F"/>
    <w:rsid w:val="003E63BA"/>
    <w:rsid w:val="003F4556"/>
    <w:rsid w:val="003F6180"/>
    <w:rsid w:val="004170ED"/>
    <w:rsid w:val="00424A22"/>
    <w:rsid w:val="00424CCD"/>
    <w:rsid w:val="00430B4B"/>
    <w:rsid w:val="004342E7"/>
    <w:rsid w:val="004676B4"/>
    <w:rsid w:val="00467A1D"/>
    <w:rsid w:val="004731FC"/>
    <w:rsid w:val="00473A43"/>
    <w:rsid w:val="004847CA"/>
    <w:rsid w:val="004908A5"/>
    <w:rsid w:val="00490A30"/>
    <w:rsid w:val="004967C3"/>
    <w:rsid w:val="00496B72"/>
    <w:rsid w:val="004A07AD"/>
    <w:rsid w:val="004A364A"/>
    <w:rsid w:val="004B3E5B"/>
    <w:rsid w:val="004B44EF"/>
    <w:rsid w:val="004B6753"/>
    <w:rsid w:val="004C2630"/>
    <w:rsid w:val="004C3F47"/>
    <w:rsid w:val="004D6E65"/>
    <w:rsid w:val="005021FA"/>
    <w:rsid w:val="00505784"/>
    <w:rsid w:val="00521635"/>
    <w:rsid w:val="005306D2"/>
    <w:rsid w:val="00533CB7"/>
    <w:rsid w:val="00534AAE"/>
    <w:rsid w:val="00541EE5"/>
    <w:rsid w:val="0059688E"/>
    <w:rsid w:val="005A7EF2"/>
    <w:rsid w:val="005B6984"/>
    <w:rsid w:val="005C0DFA"/>
    <w:rsid w:val="005C0F02"/>
    <w:rsid w:val="005C1EE1"/>
    <w:rsid w:val="005D2AFE"/>
    <w:rsid w:val="005D4D6F"/>
    <w:rsid w:val="005E1E16"/>
    <w:rsid w:val="005E1E7A"/>
    <w:rsid w:val="005E7282"/>
    <w:rsid w:val="005F20DC"/>
    <w:rsid w:val="005F41CA"/>
    <w:rsid w:val="005F6FD2"/>
    <w:rsid w:val="006229A6"/>
    <w:rsid w:val="00625B27"/>
    <w:rsid w:val="00627C1C"/>
    <w:rsid w:val="00631959"/>
    <w:rsid w:val="00636B27"/>
    <w:rsid w:val="00645E9E"/>
    <w:rsid w:val="00653AFD"/>
    <w:rsid w:val="00657266"/>
    <w:rsid w:val="00663C29"/>
    <w:rsid w:val="00675B43"/>
    <w:rsid w:val="006A1A12"/>
    <w:rsid w:val="006B08A5"/>
    <w:rsid w:val="006B1267"/>
    <w:rsid w:val="006B21E6"/>
    <w:rsid w:val="006C1B69"/>
    <w:rsid w:val="006E539E"/>
    <w:rsid w:val="00702EDA"/>
    <w:rsid w:val="00717458"/>
    <w:rsid w:val="00731728"/>
    <w:rsid w:val="007343F1"/>
    <w:rsid w:val="0077130D"/>
    <w:rsid w:val="007807F7"/>
    <w:rsid w:val="00781676"/>
    <w:rsid w:val="00786907"/>
    <w:rsid w:val="00794FAF"/>
    <w:rsid w:val="007A2398"/>
    <w:rsid w:val="007A2959"/>
    <w:rsid w:val="007B58F1"/>
    <w:rsid w:val="007C7EE4"/>
    <w:rsid w:val="007D4ECB"/>
    <w:rsid w:val="007D5AA7"/>
    <w:rsid w:val="007E1DDA"/>
    <w:rsid w:val="007F069B"/>
    <w:rsid w:val="007F1FD0"/>
    <w:rsid w:val="007F5F54"/>
    <w:rsid w:val="00814C51"/>
    <w:rsid w:val="00824367"/>
    <w:rsid w:val="00827710"/>
    <w:rsid w:val="00827F92"/>
    <w:rsid w:val="00833500"/>
    <w:rsid w:val="00837263"/>
    <w:rsid w:val="00850F31"/>
    <w:rsid w:val="0085369B"/>
    <w:rsid w:val="00856C84"/>
    <w:rsid w:val="00856F2D"/>
    <w:rsid w:val="00893B96"/>
    <w:rsid w:val="008C3D89"/>
    <w:rsid w:val="008C7A76"/>
    <w:rsid w:val="008E6BD2"/>
    <w:rsid w:val="008E7A67"/>
    <w:rsid w:val="0094371A"/>
    <w:rsid w:val="00946DE2"/>
    <w:rsid w:val="00960DEF"/>
    <w:rsid w:val="00970972"/>
    <w:rsid w:val="009802D8"/>
    <w:rsid w:val="009804DB"/>
    <w:rsid w:val="00983541"/>
    <w:rsid w:val="009A6C96"/>
    <w:rsid w:val="009B32EC"/>
    <w:rsid w:val="009C5055"/>
    <w:rsid w:val="009C54EF"/>
    <w:rsid w:val="009C6E67"/>
    <w:rsid w:val="009E6C5B"/>
    <w:rsid w:val="009E6DD0"/>
    <w:rsid w:val="009F46C5"/>
    <w:rsid w:val="00A00DCD"/>
    <w:rsid w:val="00A10CD2"/>
    <w:rsid w:val="00A25E12"/>
    <w:rsid w:val="00A3690D"/>
    <w:rsid w:val="00A36B61"/>
    <w:rsid w:val="00A52741"/>
    <w:rsid w:val="00A533FA"/>
    <w:rsid w:val="00A562A8"/>
    <w:rsid w:val="00A56576"/>
    <w:rsid w:val="00A6200E"/>
    <w:rsid w:val="00A62EF8"/>
    <w:rsid w:val="00A72389"/>
    <w:rsid w:val="00A76335"/>
    <w:rsid w:val="00A82617"/>
    <w:rsid w:val="00A90A55"/>
    <w:rsid w:val="00A92BBE"/>
    <w:rsid w:val="00AA29C4"/>
    <w:rsid w:val="00AB206E"/>
    <w:rsid w:val="00AB5674"/>
    <w:rsid w:val="00AD3D85"/>
    <w:rsid w:val="00AD77ED"/>
    <w:rsid w:val="00B021D9"/>
    <w:rsid w:val="00B0368A"/>
    <w:rsid w:val="00B15C2B"/>
    <w:rsid w:val="00B21A18"/>
    <w:rsid w:val="00B341C4"/>
    <w:rsid w:val="00B3677C"/>
    <w:rsid w:val="00B37D58"/>
    <w:rsid w:val="00B40523"/>
    <w:rsid w:val="00B54F90"/>
    <w:rsid w:val="00B57910"/>
    <w:rsid w:val="00B871CA"/>
    <w:rsid w:val="00B91B14"/>
    <w:rsid w:val="00B95AE8"/>
    <w:rsid w:val="00BA4B76"/>
    <w:rsid w:val="00BA5715"/>
    <w:rsid w:val="00BA65BF"/>
    <w:rsid w:val="00BB025C"/>
    <w:rsid w:val="00BC614D"/>
    <w:rsid w:val="00BC7339"/>
    <w:rsid w:val="00BE2A49"/>
    <w:rsid w:val="00BE2D78"/>
    <w:rsid w:val="00BE3504"/>
    <w:rsid w:val="00BE3871"/>
    <w:rsid w:val="00C0028B"/>
    <w:rsid w:val="00C26CF1"/>
    <w:rsid w:val="00C2786B"/>
    <w:rsid w:val="00C3026D"/>
    <w:rsid w:val="00C35037"/>
    <w:rsid w:val="00C440BC"/>
    <w:rsid w:val="00C630B0"/>
    <w:rsid w:val="00C67D56"/>
    <w:rsid w:val="00C8392F"/>
    <w:rsid w:val="00C93602"/>
    <w:rsid w:val="00C949CB"/>
    <w:rsid w:val="00CC66E6"/>
    <w:rsid w:val="00CE0F10"/>
    <w:rsid w:val="00CE3B24"/>
    <w:rsid w:val="00CE455A"/>
    <w:rsid w:val="00CE6460"/>
    <w:rsid w:val="00CE7AFB"/>
    <w:rsid w:val="00CF48D1"/>
    <w:rsid w:val="00D03B55"/>
    <w:rsid w:val="00D428BE"/>
    <w:rsid w:val="00D61B67"/>
    <w:rsid w:val="00D723EE"/>
    <w:rsid w:val="00D76EF3"/>
    <w:rsid w:val="00DA33C6"/>
    <w:rsid w:val="00DA3D2A"/>
    <w:rsid w:val="00DC69F3"/>
    <w:rsid w:val="00DF0AF5"/>
    <w:rsid w:val="00DF11BA"/>
    <w:rsid w:val="00E06920"/>
    <w:rsid w:val="00E113E5"/>
    <w:rsid w:val="00E150DC"/>
    <w:rsid w:val="00E31598"/>
    <w:rsid w:val="00E51B3D"/>
    <w:rsid w:val="00E6028A"/>
    <w:rsid w:val="00E605E0"/>
    <w:rsid w:val="00E61765"/>
    <w:rsid w:val="00E7260A"/>
    <w:rsid w:val="00E77483"/>
    <w:rsid w:val="00E964D4"/>
    <w:rsid w:val="00EB0F46"/>
    <w:rsid w:val="00EC3935"/>
    <w:rsid w:val="00EC45AC"/>
    <w:rsid w:val="00ED3336"/>
    <w:rsid w:val="00ED7F17"/>
    <w:rsid w:val="00EF6AD6"/>
    <w:rsid w:val="00F0382A"/>
    <w:rsid w:val="00F064AC"/>
    <w:rsid w:val="00F11E7C"/>
    <w:rsid w:val="00F1326D"/>
    <w:rsid w:val="00F47057"/>
    <w:rsid w:val="00F621CC"/>
    <w:rsid w:val="00F72453"/>
    <w:rsid w:val="00F7375F"/>
    <w:rsid w:val="00F92302"/>
    <w:rsid w:val="00F925D7"/>
    <w:rsid w:val="00FA4132"/>
    <w:rsid w:val="00FB39D0"/>
    <w:rsid w:val="00FB529D"/>
    <w:rsid w:val="00FC76AA"/>
    <w:rsid w:val="00FD59E5"/>
    <w:rsid w:val="00FE4A68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9D0"/>
    <w:rPr>
      <w:color w:val="0000FF" w:themeColor="hyperlink"/>
      <w:u w:val="single"/>
    </w:rPr>
  </w:style>
  <w:style w:type="paragraph" w:customStyle="1" w:styleId="Default">
    <w:name w:val="Default"/>
    <w:rsid w:val="00FB3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61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E65-147E-4EEA-8B76-A79784D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kondrateva_iv</cp:lastModifiedBy>
  <cp:revision>329</cp:revision>
  <cp:lastPrinted>2016-10-18T09:16:00Z</cp:lastPrinted>
  <dcterms:created xsi:type="dcterms:W3CDTF">2015-12-10T06:17:00Z</dcterms:created>
  <dcterms:modified xsi:type="dcterms:W3CDTF">2016-10-18T09:16:00Z</dcterms:modified>
</cp:coreProperties>
</file>